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D608C1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  <w:r w:rsidR="00575012">
                                <w:t xml:space="preserve"> - Logic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D608C1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  <w:r w:rsidR="00575012">
                          <w:t xml:space="preserve"> - Logic Apps</w:t>
                        </w:r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575012">
            <w:rPr>
              <w:noProof/>
            </w:rPr>
            <w:t>27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340C58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567010" w:history="1">
                <w:r w:rsidR="00340C58" w:rsidRPr="002D2664">
                  <w:rPr>
                    <w:rStyle w:val="Hyperlink"/>
                  </w:rPr>
                  <w:t>1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Before you Begi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0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1" w:history="1">
                <w:r w:rsidR="00340C58" w:rsidRPr="002D2664">
                  <w:rPr>
                    <w:rStyle w:val="Hyperlink"/>
                  </w:rPr>
                  <w:t>2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Deploy an Azure Website with a SQL Database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1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4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2" w:history="1">
                <w:r w:rsidR="00340C58" w:rsidRPr="002D2664">
                  <w:rPr>
                    <w:rStyle w:val="Hyperlink"/>
                  </w:rPr>
                  <w:t>3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Walkthrough of Web App Features in Azure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2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12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3" w:history="1">
                <w:r w:rsidR="00340C58" w:rsidRPr="002D2664">
                  <w:rPr>
                    <w:rStyle w:val="Hyperlink"/>
                    <w:noProof/>
                  </w:rPr>
                  <w:t>3.1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ing Diagnostic and Streaming Logs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3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12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4" w:history="1">
                <w:r w:rsidR="00340C58" w:rsidRPr="002D2664">
                  <w:rPr>
                    <w:rStyle w:val="Hyperlink"/>
                    <w:noProof/>
                  </w:rPr>
                  <w:t>3.2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e Authentication / Authorization to your Web App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4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17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5" w:history="1">
                <w:r w:rsidR="00340C58" w:rsidRPr="002D2664">
                  <w:rPr>
                    <w:rStyle w:val="Hyperlink"/>
                    <w:noProof/>
                  </w:rPr>
                  <w:t>3.3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Configure Backups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5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25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6" w:history="1">
                <w:r w:rsidR="00340C58" w:rsidRPr="002D2664">
                  <w:rPr>
                    <w:rStyle w:val="Hyperlink"/>
                  </w:rPr>
                  <w:t>4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Azure App Service Support (Preview)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6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26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7" w:history="1">
                <w:r w:rsidR="00340C58" w:rsidRPr="002D2664">
                  <w:rPr>
                    <w:rStyle w:val="Hyperlink"/>
                  </w:rPr>
                  <w:t>5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Continous Deployment using GitHub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7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1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567018" w:history="1">
                <w:r w:rsidR="00340C58" w:rsidRPr="002D2664">
                  <w:rPr>
                    <w:rStyle w:val="Hyperlink"/>
                  </w:rPr>
                  <w:t>6</w:t>
                </w:r>
                <w:r w:rsidR="00340C58">
                  <w:rPr>
                    <w:rFonts w:asciiTheme="minorHAnsi" w:hAnsiTheme="minorHAnsi"/>
                    <w:sz w:val="22"/>
                  </w:rPr>
                  <w:tab/>
                </w:r>
                <w:r w:rsidR="00340C58" w:rsidRPr="002D2664">
                  <w:rPr>
                    <w:rStyle w:val="Hyperlink"/>
                  </w:rPr>
                  <w:t>Additional Information</w:t>
                </w:r>
                <w:r w:rsidR="00340C58">
                  <w:rPr>
                    <w:webHidden/>
                  </w:rPr>
                  <w:tab/>
                </w:r>
                <w:r w:rsidR="00340C58">
                  <w:rPr>
                    <w:webHidden/>
                  </w:rPr>
                  <w:fldChar w:fldCharType="begin"/>
                </w:r>
                <w:r w:rsidR="00340C58">
                  <w:rPr>
                    <w:webHidden/>
                  </w:rPr>
                  <w:instrText xml:space="preserve"> PAGEREF _Toc441567018 \h </w:instrText>
                </w:r>
                <w:r w:rsidR="00340C58">
                  <w:rPr>
                    <w:webHidden/>
                  </w:rPr>
                </w:r>
                <w:r w:rsidR="00340C58">
                  <w:rPr>
                    <w:webHidden/>
                  </w:rPr>
                  <w:fldChar w:fldCharType="separate"/>
                </w:r>
                <w:r w:rsidR="00340C58">
                  <w:rPr>
                    <w:webHidden/>
                  </w:rPr>
                  <w:t>37</w:t>
                </w:r>
                <w:r w:rsidR="00340C58">
                  <w:rPr>
                    <w:webHidden/>
                  </w:rPr>
                  <w:fldChar w:fldCharType="end"/>
                </w:r>
              </w:hyperlink>
            </w:p>
            <w:p w:rsidR="00340C58" w:rsidRDefault="00D608C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567019" w:history="1">
                <w:r w:rsidR="00340C58" w:rsidRPr="002D2664">
                  <w:rPr>
                    <w:rStyle w:val="Hyperlink"/>
                    <w:noProof/>
                  </w:rPr>
                  <w:t>6.1</w:t>
                </w:r>
                <w:r w:rsidR="00340C58"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="00340C58" w:rsidRPr="002D2664">
                  <w:rPr>
                    <w:rStyle w:val="Hyperlink"/>
                    <w:noProof/>
                  </w:rPr>
                  <w:t>Error: Unable to determine which solution file to build</w:t>
                </w:r>
                <w:r w:rsidR="00340C58">
                  <w:rPr>
                    <w:noProof/>
                    <w:webHidden/>
                  </w:rPr>
                  <w:tab/>
                </w:r>
                <w:r w:rsidR="00340C58">
                  <w:rPr>
                    <w:noProof/>
                    <w:webHidden/>
                  </w:rPr>
                  <w:fldChar w:fldCharType="begin"/>
                </w:r>
                <w:r w:rsidR="00340C58">
                  <w:rPr>
                    <w:noProof/>
                    <w:webHidden/>
                  </w:rPr>
                  <w:instrText xml:space="preserve"> PAGEREF _Toc441567019 \h </w:instrText>
                </w:r>
                <w:r w:rsidR="00340C58">
                  <w:rPr>
                    <w:noProof/>
                    <w:webHidden/>
                  </w:rPr>
                </w:r>
                <w:r w:rsidR="00340C58">
                  <w:rPr>
                    <w:noProof/>
                    <w:webHidden/>
                  </w:rPr>
                  <w:fldChar w:fldCharType="separate"/>
                </w:r>
                <w:r w:rsidR="00340C58">
                  <w:rPr>
                    <w:noProof/>
                    <w:webHidden/>
                  </w:rPr>
                  <w:t>37</w:t>
                </w:r>
                <w:r w:rsidR="00340C58">
                  <w:rPr>
                    <w:noProof/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D608C1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567010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4D04CF" w:rsidP="00516CA5">
      <w:pPr>
        <w:pStyle w:val="Heading1Numbered"/>
      </w:pPr>
      <w:r>
        <w:lastRenderedPageBreak/>
        <w:t>Creating a Logic App using the Azure Portal</w:t>
      </w:r>
    </w:p>
    <w:p w:rsidR="00554002" w:rsidRDefault="00554002" w:rsidP="005E108C">
      <w:r>
        <w:t xml:space="preserve">In this section, you will be </w:t>
      </w:r>
      <w:r w:rsidR="004D04CF">
        <w:t>creating a simple Logic App in the Azure Portal that will list out the contents of a</w:t>
      </w:r>
      <w:r w:rsidR="00954A09">
        <w:t xml:space="preserve"> particular directory in a</w:t>
      </w:r>
      <w:r w:rsidR="00E022BA">
        <w:t xml:space="preserve"> Dropbox a</w:t>
      </w:r>
      <w:r w:rsidR="004D04CF">
        <w:t>ccount</w:t>
      </w:r>
      <w:r w:rsidR="00E022BA">
        <w:t>; a</w:t>
      </w:r>
      <w:r w:rsidR="00954A09">
        <w:t>s such, an existing Dropbox account is required to complete this module.</w:t>
      </w:r>
    </w:p>
    <w:p w:rsidR="0035529F" w:rsidRDefault="007337C2" w:rsidP="005E108C">
      <w:r>
        <w:t>Login to the Azure Portal (</w:t>
      </w:r>
      <w:hyperlink r:id="rId17" w:history="1">
        <w:r w:rsidRPr="002F4FFE">
          <w:rPr>
            <w:rStyle w:val="Hyperlink"/>
          </w:rPr>
          <w:t>https://portal.azure.com</w:t>
        </w:r>
      </w:hyperlink>
      <w:r>
        <w:t xml:space="preserve">) and click on </w:t>
      </w:r>
      <w:r w:rsidRPr="009F78C1">
        <w:rPr>
          <w:b/>
        </w:rPr>
        <w:t xml:space="preserve">New </w:t>
      </w:r>
      <w:r w:rsidRPr="009F78C1">
        <w:rPr>
          <w:b/>
        </w:rPr>
        <w:sym w:font="Wingdings" w:char="F0E0"/>
      </w:r>
      <w:r w:rsidRPr="009F78C1">
        <w:rPr>
          <w:b/>
        </w:rPr>
        <w:t xml:space="preserve"> Web + Mobile </w:t>
      </w:r>
      <w:r w:rsidRPr="009F78C1">
        <w:rPr>
          <w:b/>
        </w:rPr>
        <w:sym w:font="Wingdings" w:char="F0E0"/>
      </w:r>
      <w:r w:rsidRPr="009F78C1">
        <w:rPr>
          <w:b/>
        </w:rPr>
        <w:t xml:space="preserve"> Logic App (Preview)</w:t>
      </w:r>
      <w:r w:rsidR="009F78C1">
        <w:t>.</w:t>
      </w:r>
    </w:p>
    <w:p w:rsidR="007337C2" w:rsidRDefault="009F78C1" w:rsidP="005E108C">
      <w:r>
        <w:t xml:space="preserve">Next, in the </w:t>
      </w:r>
      <w:r w:rsidRPr="00965873">
        <w:rPr>
          <w:b/>
        </w:rPr>
        <w:t>Name</w:t>
      </w:r>
      <w:r>
        <w:t xml:space="preserve"> field, type in </w:t>
      </w:r>
      <w:bookmarkStart w:id="2" w:name="_GoBack"/>
      <w:proofErr w:type="spellStart"/>
      <w:r w:rsidRPr="00965873">
        <w:rPr>
          <w:b/>
        </w:rPr>
        <w:t>mymaildroplogicapp</w:t>
      </w:r>
      <w:bookmarkEnd w:id="2"/>
      <w:proofErr w:type="spellEnd"/>
      <w:r w:rsidR="0001308A">
        <w:t>.</w:t>
      </w:r>
    </w:p>
    <w:p w:rsidR="0001308A" w:rsidRDefault="0001308A" w:rsidP="005E108C">
      <w:r>
        <w:t xml:space="preserve">Next, under </w:t>
      </w:r>
      <w:r w:rsidRPr="00965873">
        <w:rPr>
          <w:b/>
        </w:rPr>
        <w:t>App Service Plan</w:t>
      </w:r>
      <w:r>
        <w:t xml:space="preserve">, click on </w:t>
      </w:r>
      <w:r w:rsidRPr="00965873">
        <w:rPr>
          <w:b/>
        </w:rPr>
        <w:t>Or Create New</w:t>
      </w:r>
      <w:r>
        <w:t xml:space="preserve"> and type in </w:t>
      </w:r>
      <w:proofErr w:type="spellStart"/>
      <w:r w:rsidRPr="00965873">
        <w:rPr>
          <w:b/>
        </w:rPr>
        <w:t>mymaildroplogicappplan</w:t>
      </w:r>
      <w:proofErr w:type="spellEnd"/>
      <w:r>
        <w:t>.</w:t>
      </w:r>
    </w:p>
    <w:p w:rsidR="0001308A" w:rsidRDefault="0001308A" w:rsidP="005E108C">
      <w:r>
        <w:t xml:space="preserve">Next, make sure </w:t>
      </w:r>
      <w:r w:rsidRPr="00965873">
        <w:rPr>
          <w:b/>
        </w:rPr>
        <w:t>Pricing Tier</w:t>
      </w:r>
      <w:r>
        <w:t xml:space="preserve"> is set to </w:t>
      </w:r>
      <w:r w:rsidRPr="00965873">
        <w:rPr>
          <w:b/>
        </w:rPr>
        <w:t>S1</w:t>
      </w:r>
      <w:r>
        <w:t>.</w:t>
      </w:r>
    </w:p>
    <w:p w:rsidR="0001308A" w:rsidRDefault="0001308A" w:rsidP="005E108C">
      <w:r>
        <w:t xml:space="preserve">Next, click on </w:t>
      </w:r>
      <w:r w:rsidRPr="00965873">
        <w:rPr>
          <w:b/>
        </w:rPr>
        <w:t xml:space="preserve">Resource Group </w:t>
      </w:r>
      <w:r>
        <w:t xml:space="preserve">and then click on </w:t>
      </w:r>
      <w:r w:rsidRPr="00965873">
        <w:rPr>
          <w:b/>
        </w:rPr>
        <w:t>Create a new resource group</w:t>
      </w:r>
      <w:r>
        <w:t xml:space="preserve">, name the resource group </w:t>
      </w:r>
      <w:proofErr w:type="spellStart"/>
      <w:r w:rsidRPr="00965873">
        <w:rPr>
          <w:b/>
        </w:rPr>
        <w:t>mymaildroplogicapp</w:t>
      </w:r>
      <w:proofErr w:type="spellEnd"/>
      <w:r w:rsidR="00965873">
        <w:t>.</w:t>
      </w:r>
    </w:p>
    <w:p w:rsidR="00965873" w:rsidRDefault="003176AF" w:rsidP="005E108C">
      <w:r>
        <w:t xml:space="preserve">Next, make sure the </w:t>
      </w:r>
      <w:r w:rsidRPr="003176AF">
        <w:rPr>
          <w:b/>
        </w:rPr>
        <w:t>Subscription</w:t>
      </w:r>
      <w:r>
        <w:t xml:space="preserve"> section is set to the Azure Subscription you wish to deploy to.</w:t>
      </w:r>
    </w:p>
    <w:p w:rsidR="003176AF" w:rsidRDefault="003176AF" w:rsidP="005E108C">
      <w:r>
        <w:t xml:space="preserve">Next, change the </w:t>
      </w:r>
      <w:r w:rsidRPr="003176AF">
        <w:rPr>
          <w:b/>
        </w:rPr>
        <w:t>Location</w:t>
      </w:r>
      <w:r>
        <w:t xml:space="preserve"> section to the location you wish to deploy to.</w:t>
      </w:r>
    </w:p>
    <w:p w:rsidR="003176AF" w:rsidRDefault="003176AF" w:rsidP="005E108C">
      <w:r>
        <w:t xml:space="preserve">Next, click on </w:t>
      </w:r>
      <w:r w:rsidRPr="003176AF">
        <w:rPr>
          <w:b/>
        </w:rPr>
        <w:t>Triggers and actions</w:t>
      </w:r>
      <w:r>
        <w:t xml:space="preserve"> and then click on the </w:t>
      </w:r>
      <w:r w:rsidRPr="003176AF">
        <w:rPr>
          <w:b/>
        </w:rPr>
        <w:t>Create from scratch</w:t>
      </w:r>
      <w:r>
        <w:t xml:space="preserve"> option.</w:t>
      </w:r>
    </w:p>
    <w:p w:rsidR="00B91F7A" w:rsidRDefault="00C96F12" w:rsidP="005E108C">
      <w:r>
        <w:t xml:space="preserve">Next, wait for the APIs to load from the right-hand side panel. Once they have loaded, click on the Office365 Connector, this will then populate into the main window and state, </w:t>
      </w:r>
      <w:proofErr w:type="gramStart"/>
      <w:r>
        <w:t>Connecting</w:t>
      </w:r>
      <w:proofErr w:type="gramEnd"/>
      <w:r>
        <w:t xml:space="preserve"> to the API… This process could take a few minutes to complete.</w:t>
      </w:r>
    </w:p>
    <w:p w:rsidR="00C96F12" w:rsidRDefault="00C96F12" w:rsidP="005E108C"/>
    <w:p w:rsidR="003176AF" w:rsidRDefault="003176AF" w:rsidP="005E108C"/>
    <w:p w:rsidR="003176AF" w:rsidRDefault="003176AF" w:rsidP="005E108C"/>
    <w:p w:rsidR="00954A09" w:rsidRDefault="00954A09" w:rsidP="005E108C"/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3" w:name="_Toc441567018"/>
      <w:r>
        <w:t>Additional Information</w:t>
      </w:r>
      <w:bookmarkEnd w:id="3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18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C1" w:rsidRDefault="00D608C1">
      <w:pPr>
        <w:spacing w:after="0" w:line="240" w:lineRule="auto"/>
      </w:pPr>
      <w:r>
        <w:separator/>
      </w:r>
    </w:p>
  </w:endnote>
  <w:endnote w:type="continuationSeparator" w:id="0">
    <w:p w:rsidR="00D608C1" w:rsidRDefault="00D608C1">
      <w:pPr>
        <w:spacing w:after="0" w:line="240" w:lineRule="auto"/>
      </w:pPr>
      <w:r>
        <w:continuationSeparator/>
      </w:r>
    </w:p>
  </w:endnote>
  <w:endnote w:type="continuationNotice" w:id="1">
    <w:p w:rsidR="00D608C1" w:rsidRDefault="00D608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D3028A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022B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3028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C1" w:rsidRDefault="00D608C1">
      <w:pPr>
        <w:spacing w:after="0" w:line="240" w:lineRule="auto"/>
      </w:pPr>
      <w:r>
        <w:separator/>
      </w:r>
    </w:p>
  </w:footnote>
  <w:footnote w:type="continuationSeparator" w:id="0">
    <w:p w:rsidR="00D608C1" w:rsidRDefault="00D608C1">
      <w:pPr>
        <w:spacing w:after="0" w:line="240" w:lineRule="auto"/>
      </w:pPr>
      <w:r>
        <w:continuationSeparator/>
      </w:r>
    </w:p>
  </w:footnote>
  <w:footnote w:type="continuationNotice" w:id="1">
    <w:p w:rsidR="00D608C1" w:rsidRDefault="00D608C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5pt;height:15.5pt" o:bullet="t">
        <v:imagedata r:id="rId1" o:title="BD14529_"/>
      </v:shape>
    </w:pict>
  </w:numPicBullet>
  <w:numPicBullet w:numPicBulletId="1">
    <w:pict>
      <v:shape id="_x0000_i1059" type="#_x0000_t75" style="width:5pt;height: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308A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3F2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1FA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0A9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176AF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529F"/>
    <w:rsid w:val="00356780"/>
    <w:rsid w:val="003637C7"/>
    <w:rsid w:val="00364F73"/>
    <w:rsid w:val="00373DD4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5DD"/>
    <w:rsid w:val="004829A8"/>
    <w:rsid w:val="00483A24"/>
    <w:rsid w:val="00484CBF"/>
    <w:rsid w:val="00485792"/>
    <w:rsid w:val="0049103E"/>
    <w:rsid w:val="004933AA"/>
    <w:rsid w:val="0049374C"/>
    <w:rsid w:val="00493D26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04CF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012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49D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03394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37C2"/>
    <w:rsid w:val="00735293"/>
    <w:rsid w:val="007444AD"/>
    <w:rsid w:val="00746492"/>
    <w:rsid w:val="00750589"/>
    <w:rsid w:val="00751F24"/>
    <w:rsid w:val="007523BA"/>
    <w:rsid w:val="0075346A"/>
    <w:rsid w:val="00755EF1"/>
    <w:rsid w:val="0076337A"/>
    <w:rsid w:val="00766A91"/>
    <w:rsid w:val="00766E93"/>
    <w:rsid w:val="0076732E"/>
    <w:rsid w:val="00767FB7"/>
    <w:rsid w:val="00780C0C"/>
    <w:rsid w:val="00784DE0"/>
    <w:rsid w:val="00784F2D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046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23B7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A09"/>
    <w:rsid w:val="00954C06"/>
    <w:rsid w:val="009550E0"/>
    <w:rsid w:val="00961569"/>
    <w:rsid w:val="0096186C"/>
    <w:rsid w:val="00965873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8C1"/>
    <w:rsid w:val="009F7E3B"/>
    <w:rsid w:val="00A06C23"/>
    <w:rsid w:val="00A07423"/>
    <w:rsid w:val="00A07ED6"/>
    <w:rsid w:val="00A12AC7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5974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1E8D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3EAF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1F7A"/>
    <w:rsid w:val="00B92C88"/>
    <w:rsid w:val="00B92F51"/>
    <w:rsid w:val="00B936FF"/>
    <w:rsid w:val="00B95C33"/>
    <w:rsid w:val="00B96310"/>
    <w:rsid w:val="00B97A4A"/>
    <w:rsid w:val="00BA170A"/>
    <w:rsid w:val="00BA1757"/>
    <w:rsid w:val="00BA1FC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6F12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6A1"/>
    <w:rsid w:val="00D06F53"/>
    <w:rsid w:val="00D07147"/>
    <w:rsid w:val="00D1020F"/>
    <w:rsid w:val="00D10E16"/>
    <w:rsid w:val="00D17B89"/>
    <w:rsid w:val="00D239EB"/>
    <w:rsid w:val="00D25468"/>
    <w:rsid w:val="00D27F82"/>
    <w:rsid w:val="00D3028A"/>
    <w:rsid w:val="00D3081B"/>
    <w:rsid w:val="00D317B6"/>
    <w:rsid w:val="00D43781"/>
    <w:rsid w:val="00D5060C"/>
    <w:rsid w:val="00D50A62"/>
    <w:rsid w:val="00D52C5D"/>
    <w:rsid w:val="00D56E69"/>
    <w:rsid w:val="00D602D4"/>
    <w:rsid w:val="00D608C1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2BA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496A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5B51"/>
    <w:rsid w:val="00EC5BF8"/>
    <w:rsid w:val="00EC69F8"/>
    <w:rsid w:val="00EC721D"/>
    <w:rsid w:val="00EC72EB"/>
    <w:rsid w:val="00EC7769"/>
    <w:rsid w:val="00EC7CA2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1808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ur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3E69E6"/>
    <w:rsid w:val="004A0C5F"/>
    <w:rsid w:val="00546F5F"/>
    <w:rsid w:val="00560BF1"/>
    <w:rsid w:val="005907C0"/>
    <w:rsid w:val="00590ABA"/>
    <w:rsid w:val="00602363"/>
    <w:rsid w:val="006325FF"/>
    <w:rsid w:val="006346D0"/>
    <w:rsid w:val="006A12A6"/>
    <w:rsid w:val="006F1461"/>
    <w:rsid w:val="007069F0"/>
    <w:rsid w:val="0074209E"/>
    <w:rsid w:val="00753354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DC2D09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tatus>Draft</Statu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42E-FE18-4EDE-BADF-4BDC111FD3DE}">
  <ds:schemaRefs/>
</ds:datastoreItem>
</file>

<file path=customXml/itemProps6.xml><?xml version="1.0" encoding="utf-8"?>
<ds:datastoreItem xmlns:ds="http://schemas.openxmlformats.org/officeDocument/2006/customXml" ds:itemID="{D3DD7E4C-6214-4F24-BA18-A09B4A3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631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46</cp:revision>
  <dcterms:created xsi:type="dcterms:W3CDTF">2015-08-28T10:48:00Z</dcterms:created>
  <dcterms:modified xsi:type="dcterms:W3CDTF">2016-01-27T22:4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